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Ⲁⲗⲏⲑⲱⲥ ⲅⲁⲣ ⲁⲓϯ ⲙ̀ⲡⲁⲟⲩⲟⲓ:</w:t>
            </w:r>
          </w:p>
          <w:p w:rsidR="006C48B3" w:rsidRDefault="006C48B3" w:rsidP="00B31535">
            <w:pPr>
              <w:pStyle w:val="CopticVersemulti-line"/>
            </w:pPr>
            <w:r>
              <w:t>ⲉ̀ⲟⲩⲛⲓϣϯ ⲛ̀ⲕⲉⲫⲁⲗⲉⲟⲛ:</w:t>
            </w:r>
          </w:p>
          <w:p w:rsidR="006C48B3" w:rsidRDefault="006C48B3" w:rsidP="00B31535">
            <w:pPr>
              <w:pStyle w:val="CopticVersemulti-line"/>
            </w:pPr>
            <w:r>
              <w:t>ⲉ̀ⲧⲉ ⲫⲁⲓ ⲡⲉ ⲡⲓⲣⲁⲛ ⲛ̀ⲟⲩϫⲁⲓ:</w:t>
            </w:r>
          </w:p>
          <w:p w:rsidR="006C48B3" w:rsidRPr="00C35319" w:rsidRDefault="006C48B3" w:rsidP="00B31535">
            <w:pPr>
              <w:pStyle w:val="CopticHangingVerse"/>
            </w:pPr>
            <w:r>
              <w:t>ⲛ̀ⲧⲉ Ⲡⲭ̄ⲥ̄ ⲡ̀ⲟⲩⲣⲟ ⲛ̀ⲛⲓⲉⲱⲛ.</w:t>
            </w:r>
          </w:p>
        </w:tc>
        <w:tc>
          <w:tcPr>
            <w:tcW w:w="1242" w:type="pct"/>
          </w:tcPr>
          <w:p w:rsidR="006C48B3" w:rsidRPr="00355077" w:rsidRDefault="006C48B3" w:rsidP="00E83857">
            <w:pPr>
              <w:rPr>
                <w:rFonts w:ascii="Arial Unicode MS" w:eastAsia="Arial Unicode MS" w:hAnsi="Arial Unicode MS" w:cs="Arial Unicode MS"/>
              </w:rPr>
            </w:pPr>
            <w:r w:rsidRPr="00FD7EDD">
              <w:t>Truly I approached, a great prince, which is the name of salvation, of Christ the King of the ages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 xml:space="preserve">Truly I </w:t>
            </w:r>
            <w:commentRangeStart w:id="0"/>
            <w:r>
              <w:t>approached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6C48B3" w:rsidRDefault="006C48B3" w:rsidP="00B31535">
            <w:pPr>
              <w:pStyle w:val="EngHang"/>
            </w:pPr>
            <w:r>
              <w:t>A great ruler,</w:t>
            </w:r>
          </w:p>
          <w:p w:rsidR="006C48B3" w:rsidRDefault="006C48B3" w:rsidP="00B31535">
            <w:pPr>
              <w:pStyle w:val="EngHang"/>
            </w:pPr>
            <w:r>
              <w:t>The Name of salvation,</w:t>
            </w:r>
          </w:p>
          <w:p w:rsidR="006C48B3" w:rsidRDefault="006C48B3" w:rsidP="00B31535">
            <w:pPr>
              <w:pStyle w:val="EngHangEnd"/>
            </w:pPr>
            <w:r>
              <w:t>Of Christ the King of the ages.</w:t>
            </w:r>
          </w:p>
        </w:tc>
        <w:tc>
          <w:tcPr>
            <w:tcW w:w="1255" w:type="pct"/>
          </w:tcPr>
          <w:p w:rsidR="006C48B3" w:rsidRDefault="006C48B3" w:rsidP="00233CA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Ⲃⲟⲛ ⲟⲩⲣⲁϣⲓ ϣⲱⲡⲓ ⲙ̀ⲫⲟⲟⲩ:</w:t>
            </w:r>
          </w:p>
          <w:p w:rsidR="006C48B3" w:rsidRDefault="006C48B3" w:rsidP="00B31535">
            <w:pPr>
              <w:pStyle w:val="CopticVersemulti-line"/>
            </w:pPr>
            <w:r>
              <w:t>ϧⲉⲛ ⲧ̀ⲫⲉ ⲛⲉⲙ ϩⲓϫⲉⲛ ⲡⲓⲕⲁϩⲓ:</w:t>
            </w:r>
          </w:p>
          <w:p w:rsidR="006C48B3" w:rsidRDefault="006C48B3" w:rsidP="00B31535">
            <w:pPr>
              <w:pStyle w:val="CopticVersemulti-line"/>
            </w:pPr>
            <w:r>
              <w:t>ϫⲉ ⲁ̀ⲡ̀ⲟⲩⲣⲟ ⲛ̀ⲧⲉ ⲛⲓⲟⲩⲣⲱⲟⲩ:</w:t>
            </w:r>
          </w:p>
          <w:p w:rsidR="006C48B3" w:rsidRDefault="006C48B3" w:rsidP="00B31535">
            <w:pPr>
              <w:pStyle w:val="CopticHangingVerse"/>
            </w:pPr>
            <w:r>
              <w:t>ⲟⲩⲟⲛϩ ⲉ̀ⲃⲟⲗ ϩⲓϫⲉⲛ ⲡⲓⲕⲁϩⲓ.</w:t>
            </w:r>
          </w:p>
        </w:tc>
        <w:tc>
          <w:tcPr>
            <w:tcW w:w="1242" w:type="pct"/>
          </w:tcPr>
          <w:p w:rsidR="006C48B3" w:rsidRDefault="006C48B3" w:rsidP="000448AC">
            <w:r>
              <w:t>Everyone rejoices today, in heaven and on earth, for the King of kings, has appeared on earth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Everyone in heaven</w:t>
            </w:r>
          </w:p>
          <w:p w:rsidR="006C48B3" w:rsidRDefault="006C48B3" w:rsidP="00B31535">
            <w:pPr>
              <w:pStyle w:val="EngHang"/>
            </w:pPr>
            <w:r>
              <w:t>And on earth rejoices today,</w:t>
            </w:r>
          </w:p>
          <w:p w:rsidR="006C48B3" w:rsidRDefault="006C48B3" w:rsidP="00B31535">
            <w:pPr>
              <w:pStyle w:val="EngHang"/>
            </w:pPr>
            <w:r>
              <w:t>For the King of kings,</w:t>
            </w:r>
          </w:p>
          <w:p w:rsidR="006C48B3" w:rsidRDefault="006C48B3" w:rsidP="00B31535">
            <w:pPr>
              <w:pStyle w:val="EngHangEnd"/>
            </w:pPr>
            <w:r>
              <w:t>Has appeared on earth.</w:t>
            </w:r>
          </w:p>
        </w:tc>
        <w:tc>
          <w:tcPr>
            <w:tcW w:w="1255" w:type="pct"/>
          </w:tcPr>
          <w:p w:rsidR="006C48B3" w:rsidRDefault="006C48B3" w:rsidP="00233CA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Ⲅⲉ ⲅⲁⲣ ϧⲉⲛ ⲡⲁⲓⲉ̀ϩⲟⲟⲩ ⲫⲁⲓ:</w:t>
            </w:r>
          </w:p>
          <w:p w:rsidR="006C48B3" w:rsidRDefault="006C48B3" w:rsidP="00B31535">
            <w:pPr>
              <w:pStyle w:val="CopticVersemulti-line"/>
            </w:pPr>
            <w:r>
              <w:t>ⲁϥⲙⲟϣⲓ ⲙ̀ⲫ̀ⲣⲏϯ ⲛ̀ⲣⲱⲙⲓ:</w:t>
            </w:r>
          </w:p>
          <w:p w:rsidR="006C48B3" w:rsidRDefault="006C48B3" w:rsidP="00B31535">
            <w:pPr>
              <w:pStyle w:val="CopticVersemulti-line"/>
            </w:pPr>
            <w:r>
              <w:t>ⲟⲩⲟϩ ϧⲉⲛ ⲡⲉϥⲛⲓϣϯ ⲛ̀ⲛⲁⲓ:</w:t>
            </w:r>
          </w:p>
          <w:p w:rsidR="006C48B3" w:rsidRDefault="006C48B3" w:rsidP="00B31535">
            <w:pPr>
              <w:pStyle w:val="CopticHangingVerse"/>
            </w:pPr>
            <w:r>
              <w:t>ⲁϥⲓ̀ ⲉ̀ⲡⲉⲥⲏⲧ ϣⲁ ⲡ̀ⲕⲁϩⲓ ⲛ̀ Ⲭⲏⲙⲓ.</w:t>
            </w:r>
          </w:p>
        </w:tc>
        <w:tc>
          <w:tcPr>
            <w:tcW w:w="1242" w:type="pct"/>
          </w:tcPr>
          <w:p w:rsidR="006C48B3" w:rsidRDefault="006C48B3" w:rsidP="00355077">
            <w:r>
              <w:t>For truly in that day, He walked like all men, and in His great mercy, He came down to the land of Egypt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For truly, today,</w:t>
            </w:r>
          </w:p>
          <w:p w:rsidR="006C48B3" w:rsidRDefault="006C48B3" w:rsidP="00B31535">
            <w:pPr>
              <w:pStyle w:val="EngHang"/>
            </w:pPr>
            <w:r>
              <w:t>He walked like any man,</w:t>
            </w:r>
          </w:p>
          <w:p w:rsidR="006C48B3" w:rsidRDefault="006C48B3" w:rsidP="00B31535">
            <w:pPr>
              <w:pStyle w:val="EngHang"/>
            </w:pPr>
            <w:r>
              <w:t>And in His great mercy,</w:t>
            </w:r>
          </w:p>
          <w:p w:rsidR="006C48B3" w:rsidRDefault="006C48B3" w:rsidP="00B31535">
            <w:pPr>
              <w:pStyle w:val="EngHangEnd"/>
            </w:pPr>
            <w:r>
              <w:t>He descended to Egypt.</w:t>
            </w:r>
          </w:p>
        </w:tc>
        <w:tc>
          <w:tcPr>
            <w:tcW w:w="1255" w:type="pct"/>
          </w:tcPr>
          <w:p w:rsidR="006C48B3" w:rsidRDefault="006C48B3" w:rsidP="00233CA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Ⲇⲁⲩⲓⲇ ⲡⲓϩⲩⲙⲛⲟⲇⲟⲥ ⲁϥⲥⲁϫⲓ:</w:t>
            </w:r>
          </w:p>
          <w:p w:rsidR="006C48B3" w:rsidRDefault="006C48B3" w:rsidP="00B31535">
            <w:pPr>
              <w:pStyle w:val="CopticVersemulti-line"/>
            </w:pPr>
            <w:r>
              <w:t>ⲁϥϯⲱ̀ⲟⲩ ⲙ̀ⲡⲉϥⲁ̀ⲙⲁϩⲓ:</w:t>
            </w:r>
          </w:p>
          <w:p w:rsidR="006C48B3" w:rsidRDefault="006C48B3" w:rsidP="00B31535">
            <w:pPr>
              <w:pStyle w:val="CopticVersemulti-line"/>
            </w:pPr>
            <w:r>
              <w:t>ϫⲉ ⲙⲁⲣⲟⲩⲟⲩⲛⲟϥ ⲛ̀ϫⲉ ⲛⲓⲫⲏⲟⲩⲓ̀:</w:t>
            </w:r>
          </w:p>
          <w:p w:rsidR="006C48B3" w:rsidRDefault="006C48B3" w:rsidP="00B31535">
            <w:pPr>
              <w:pStyle w:val="CopticHangingVerse"/>
            </w:pPr>
            <w:r>
              <w:t>ⲙⲁⲣⲉϥⲑⲉⲗⲏⲗ ⲛ̀ϫⲉ ⲡ̀ⲕⲁϩⲓ.</w:t>
            </w:r>
          </w:p>
        </w:tc>
        <w:tc>
          <w:tcPr>
            <w:tcW w:w="1242" w:type="pct"/>
          </w:tcPr>
          <w:p w:rsidR="006C48B3" w:rsidRDefault="006C48B3" w:rsidP="00511A3D">
            <w:r>
              <w:t>David the Psalmist spoke, and glorified His majesty, saying “Let the heavens rejoice, and let the earth be glad.”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David the Psalmist spoke,</w:t>
            </w:r>
          </w:p>
          <w:p w:rsidR="006C48B3" w:rsidRDefault="006C48B3" w:rsidP="00B31535">
            <w:pPr>
              <w:pStyle w:val="EngHang"/>
            </w:pPr>
            <w:r>
              <w:t>Glorifying His majesty,</w:t>
            </w:r>
          </w:p>
          <w:p w:rsidR="006C48B3" w:rsidRDefault="006C48B3" w:rsidP="00B31535">
            <w:pPr>
              <w:pStyle w:val="EngHang"/>
            </w:pPr>
            <w:r>
              <w:t>“Let the heavens rejoice,</w:t>
            </w:r>
          </w:p>
          <w:p w:rsidR="006C48B3" w:rsidRDefault="006C48B3" w:rsidP="00B31535">
            <w:pPr>
              <w:pStyle w:val="EngHangEnd"/>
            </w:pPr>
            <w:r>
              <w:t>And let the earth be glad.”</w:t>
            </w:r>
          </w:p>
        </w:tc>
        <w:tc>
          <w:tcPr>
            <w:tcW w:w="1255" w:type="pct"/>
          </w:tcPr>
          <w:p w:rsidR="006C48B3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Ⲥⲉⲣⲁϣⲓ ⲛ̀ϫⲉ ⲛⲓⲙⲉϣϣⲟϯ:</w:t>
            </w:r>
          </w:p>
          <w:p w:rsidR="006C48B3" w:rsidRDefault="006C48B3" w:rsidP="00B31535">
            <w:pPr>
              <w:pStyle w:val="CopticVersemulti-line"/>
            </w:pPr>
            <w:r>
              <w:t>ⲛⲉⲙ ϩⲱⲃ ⲛⲓⲃⲉⲛ ⲉ̀ⲧⲉ ⲛ̀ϧⲏⲧⲟⲩ:</w:t>
            </w:r>
          </w:p>
          <w:p w:rsidR="006C48B3" w:rsidRDefault="006C48B3" w:rsidP="00B31535">
            <w:pPr>
              <w:pStyle w:val="CopticVersemulti-line"/>
            </w:pPr>
            <w:r>
              <w:t>ⲉⲑⲃⲉ ⲡ̀ϫⲓⲛⲓ̀ ⲙ̀Ⲡⲭ̄ⲥ̄ Ⲡⲉⲛⲛⲟⲩϯ:</w:t>
            </w:r>
          </w:p>
          <w:p w:rsidR="006C48B3" w:rsidRDefault="006C48B3" w:rsidP="00B31535">
            <w:pPr>
              <w:pStyle w:val="CopticHangingVerse"/>
            </w:pPr>
            <w:r>
              <w:t>ⲕⲁⲧⲁ ⲡ̀ⲥⲁϫⲓ ⲛ̀ⲛⲓⲡ̀ⲣⲟⲫⲏⲧⲏⲥ.</w:t>
            </w:r>
          </w:p>
        </w:tc>
        <w:tc>
          <w:tcPr>
            <w:tcW w:w="1242" w:type="pct"/>
          </w:tcPr>
          <w:p w:rsidR="006C48B3" w:rsidRDefault="006C48B3" w:rsidP="00511A3D">
            <w:r>
              <w:t>The valleys rejoice, with everything therein, because of the coming of Christ, as said by the prophets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The valleys and</w:t>
            </w:r>
          </w:p>
          <w:p w:rsidR="006C48B3" w:rsidRDefault="006C48B3" w:rsidP="00B31535">
            <w:pPr>
              <w:pStyle w:val="EngHang"/>
            </w:pPr>
            <w:r>
              <w:t>Everything in them rejoices,</w:t>
            </w:r>
          </w:p>
          <w:p w:rsidR="006C48B3" w:rsidRDefault="006C48B3" w:rsidP="00B31535">
            <w:pPr>
              <w:pStyle w:val="EngHang"/>
            </w:pPr>
            <w:r>
              <w:t>At the coming of Christ,</w:t>
            </w:r>
          </w:p>
          <w:p w:rsidR="006C48B3" w:rsidRDefault="006C48B3" w:rsidP="00B31535">
            <w:pPr>
              <w:pStyle w:val="EngHangEnd"/>
            </w:pPr>
            <w:r>
              <w:t>As the prophets proclaimed.</w:t>
            </w:r>
          </w:p>
        </w:tc>
        <w:tc>
          <w:tcPr>
            <w:tcW w:w="1255" w:type="pct"/>
          </w:tcPr>
          <w:p w:rsidR="006C48B3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Ⲍⲉ ⲟⲛⲧⲟⲥ ⲅⲁⲣ ⲁϥⲧⲁⲙⲟⲛ:</w:t>
            </w:r>
          </w:p>
          <w:p w:rsidR="006C48B3" w:rsidRDefault="006C48B3" w:rsidP="00B31535">
            <w:pPr>
              <w:pStyle w:val="CopticVersemulti-line"/>
            </w:pPr>
            <w:r>
              <w:t>ⲛ̀ϫⲉ Ⲙⲁⲧⲑⲉⲟⲥ ⲡⲓⲁ̀ⲡⲟⲥⲧⲟⲗⲟⲥ:</w:t>
            </w:r>
          </w:p>
          <w:p w:rsidR="006C48B3" w:rsidRDefault="006C48B3" w:rsidP="00B31535">
            <w:pPr>
              <w:pStyle w:val="CopticVersemulti-line"/>
            </w:pPr>
            <w:r>
              <w:lastRenderedPageBreak/>
              <w:t>ϧⲉⲛ ⲡⲓⲉ̀ⲩⲁⲅⲅⲉⲗⲓⲟⲛ:</w:t>
            </w:r>
          </w:p>
          <w:p w:rsidR="006C48B3" w:rsidRDefault="006C48B3" w:rsidP="00B31535">
            <w:pPr>
              <w:pStyle w:val="CopticHanging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6C48B3" w:rsidRDefault="006C48B3" w:rsidP="00511A3D">
            <w:r>
              <w:lastRenderedPageBreak/>
              <w:t xml:space="preserve">Yes truly indeed, Matthew the Apostle, told us in the Gospel, </w:t>
            </w:r>
            <w:r>
              <w:lastRenderedPageBreak/>
              <w:t>likewise, saying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lastRenderedPageBreak/>
              <w:t>Yes, indeed,</w:t>
            </w:r>
          </w:p>
          <w:p w:rsidR="006C48B3" w:rsidRDefault="006C48B3" w:rsidP="00B31535">
            <w:pPr>
              <w:pStyle w:val="EngHang"/>
            </w:pPr>
            <w:r>
              <w:t>Matthew the Apostles,</w:t>
            </w:r>
          </w:p>
          <w:p w:rsidR="006C48B3" w:rsidRDefault="006C48B3" w:rsidP="00B31535">
            <w:pPr>
              <w:pStyle w:val="EngHang"/>
            </w:pPr>
            <w:r>
              <w:lastRenderedPageBreak/>
              <w:t>Told likewise,</w:t>
            </w:r>
          </w:p>
          <w:p w:rsidR="006C48B3" w:rsidRDefault="006C48B3" w:rsidP="00B31535">
            <w:pPr>
              <w:pStyle w:val="EngHangEnd"/>
            </w:pPr>
            <w:r>
              <w:t>Saying in the Gospel,</w:t>
            </w:r>
          </w:p>
        </w:tc>
        <w:tc>
          <w:tcPr>
            <w:tcW w:w="1255" w:type="pct"/>
          </w:tcPr>
          <w:p w:rsidR="006C48B3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lastRenderedPageBreak/>
              <w:t>Ⲏⲡⲡⲉ ⲓⲥ ⲟⲩⲁⲅⲅⲉⲗⲟⲥ:</w:t>
            </w:r>
          </w:p>
          <w:p w:rsidR="006C48B3" w:rsidRDefault="006C48B3" w:rsidP="00B31535">
            <w:pPr>
              <w:pStyle w:val="CopticVersemulti-line"/>
            </w:pPr>
            <w:r>
              <w:t>ⲁϥϫⲟⲥ ⲛ̀Ⲓⲱⲥⲏⲫ:</w:t>
            </w:r>
          </w:p>
          <w:p w:rsidR="006C48B3" w:rsidRDefault="006C48B3" w:rsidP="00B31535">
            <w:pPr>
              <w:pStyle w:val="CopticVersemulti-line"/>
            </w:pPr>
            <w:r>
              <w:t>ϫⲉ ⲧⲱⲛⲕ ϭⲓ ⲛ̀Ⲓⲏ̄ⲥ̄ Ⲡⲭ̄ⲥ̄:</w:t>
            </w:r>
          </w:p>
          <w:p w:rsidR="006C48B3" w:rsidRDefault="006C48B3" w:rsidP="00B31535">
            <w:pPr>
              <w:pStyle w:val="CopticHangingVerse"/>
            </w:pPr>
            <w:r>
              <w:t>ⲙⲁϣⲉⲛⲁⲕ ϣⲁ Ⲭⲏⲙⲓ ⲛ̀ⲭⲱⲗⲉⲙ.</w:t>
            </w:r>
          </w:p>
        </w:tc>
        <w:tc>
          <w:tcPr>
            <w:tcW w:w="1242" w:type="pct"/>
          </w:tcPr>
          <w:p w:rsidR="006C48B3" w:rsidRDefault="006C48B3" w:rsidP="00511A3D">
            <w:r>
              <w:t>“Behold an angel, spoke to Joseph saying, ‘Arise take Jesus Christ, and go to Egypt quickly.’”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“Behold an angel</w:t>
            </w:r>
          </w:p>
          <w:p w:rsidR="006C48B3" w:rsidRDefault="006C48B3" w:rsidP="00B31535">
            <w:pPr>
              <w:pStyle w:val="EngHang"/>
            </w:pPr>
            <w:r>
              <w:t>Spoke to Joseph, saying,</w:t>
            </w:r>
          </w:p>
          <w:p w:rsidR="006C48B3" w:rsidRDefault="006C48B3" w:rsidP="00B31535">
            <w:pPr>
              <w:pStyle w:val="EngHang"/>
            </w:pPr>
            <w:r>
              <w:t>‘Arise, take Jesus Christ</w:t>
            </w:r>
          </w:p>
          <w:p w:rsidR="006C48B3" w:rsidRDefault="006C48B3" w:rsidP="00B31535">
            <w:pPr>
              <w:pStyle w:val="EngHangEnd"/>
            </w:pPr>
            <w:r>
              <w:t>And go to Egypt quickly.’”</w:t>
            </w:r>
          </w:p>
        </w:tc>
        <w:tc>
          <w:tcPr>
            <w:tcW w:w="1255" w:type="pct"/>
          </w:tcPr>
          <w:p w:rsidR="006C48B3" w:rsidRPr="00AF0FCD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Ⲑⲁⲓ ⲧⲉ ϯⲡ̀ⲣⲟⲫⲏⲧⲓⲁ̀ ⲛ̀ϣ̀ⲫⲏⲣⲓ:</w:t>
            </w:r>
          </w:p>
          <w:p w:rsidR="006C48B3" w:rsidRDefault="006C48B3" w:rsidP="00B31535">
            <w:pPr>
              <w:pStyle w:val="CopticVersemulti-line"/>
            </w:pPr>
            <w:r>
              <w:t>ⲉⲧⲁⲥⲟⲩⲱⲛϩ ⲟⲩⲟϩ ⲁⲥⲫⲓⲣⲓ:</w:t>
            </w:r>
          </w:p>
          <w:p w:rsidR="006C48B3" w:rsidRDefault="006C48B3" w:rsidP="00B31535">
            <w:pPr>
              <w:pStyle w:val="CopticVersemulti-line"/>
            </w:pPr>
            <w:r>
              <w:t>ϫⲉ ⲉ̀ⲃⲟⲗ ϧⲉⲛ ⲡ̀ⲕⲁϩⲓ ⲛ̀Ⲭⲏⲙⲓ:</w:t>
            </w:r>
          </w:p>
          <w:p w:rsidR="006C48B3" w:rsidRPr="005130A7" w:rsidRDefault="006C48B3" w:rsidP="00B31535">
            <w:pPr>
              <w:pStyle w:val="CopticHangingVerse"/>
            </w:pPr>
            <w:r>
              <w:t>ⲁⲛⲟⲕ ⲁⲓⲙⲟⲩϯ ⲙ̀ⲡⲁϣⲏⲣⲓ.</w:t>
            </w:r>
          </w:p>
        </w:tc>
        <w:tc>
          <w:tcPr>
            <w:tcW w:w="1242" w:type="pct"/>
          </w:tcPr>
          <w:p w:rsidR="006C48B3" w:rsidRDefault="006C48B3" w:rsidP="00511A3D">
            <w:r>
              <w:t>This is the mysterious prophecy, which appeared and has shone, “Out of the land of Egypt, I have called my Son.”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This is the mysterious prophecy,</w:t>
            </w:r>
          </w:p>
          <w:p w:rsidR="006C48B3" w:rsidRDefault="006C48B3" w:rsidP="00B31535">
            <w:pPr>
              <w:pStyle w:val="EngHang"/>
            </w:pPr>
            <w:r>
              <w:t>Which appeared and has come to pass,</w:t>
            </w:r>
          </w:p>
          <w:p w:rsidR="006C48B3" w:rsidRDefault="006C48B3" w:rsidP="00B31535">
            <w:pPr>
              <w:pStyle w:val="EngHang"/>
            </w:pPr>
            <w:r>
              <w:t>“Out of the land of Egypt,</w:t>
            </w:r>
          </w:p>
          <w:p w:rsidR="006C48B3" w:rsidRDefault="006C48B3" w:rsidP="00B31535">
            <w:pPr>
              <w:pStyle w:val="EngHangEnd"/>
            </w:pPr>
            <w:r>
              <w:t xml:space="preserve">Have I called my </w:t>
            </w:r>
            <w:proofErr w:type="gramStart"/>
            <w:r>
              <w:t>Son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6C48B3" w:rsidRPr="00AF0FCD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Ⲓⲱⲥⲉⲫ ϧⲉⲛ ⲟⲩϣ̀ⲣⲱⲓⲥ:</w:t>
            </w:r>
          </w:p>
          <w:p w:rsidR="006C48B3" w:rsidRDefault="006C48B3" w:rsidP="00B31535">
            <w:pPr>
              <w:pStyle w:val="CopticVersemulti-line"/>
            </w:pPr>
            <w:r>
              <w:t>ⲛⲉⲙ ⲟⲩϫⲟⲙ ⲛⲉⲙ ⲟⲩⲥⲟⲫⲓⲁ̀:</w:t>
            </w:r>
          </w:p>
          <w:p w:rsidR="006C48B3" w:rsidRDefault="006C48B3" w:rsidP="00B31535">
            <w:pPr>
              <w:pStyle w:val="CopticVersemulti-line"/>
            </w:pPr>
            <w:r>
              <w:t>ⲁϥⲧⲱⲛϥ ⲁϥϭⲓ ⲙ̀ⲡⲉϥⲟ̄ⲥ̄:</w:t>
            </w:r>
          </w:p>
          <w:p w:rsidR="006C48B3" w:rsidRPr="005130A7" w:rsidRDefault="006C48B3" w:rsidP="00B31535">
            <w:pPr>
              <w:pStyle w:val="CopticHangingVerse"/>
            </w:pPr>
            <w:r>
              <w:t>ⲛⲉⲙ Ⲙⲁⲣⲓⲁ ⲛⲉⲙ Ⲥⲁⲗⲟⲩⲙⲁ.</w:t>
            </w:r>
          </w:p>
        </w:tc>
        <w:tc>
          <w:tcPr>
            <w:tcW w:w="1242" w:type="pct"/>
          </w:tcPr>
          <w:p w:rsidR="006C48B3" w:rsidRDefault="006C48B3" w:rsidP="00511A3D">
            <w:r>
              <w:t>In haste and wisdom, in strength Joseph arose, he took his Lord, and Mary and Salome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Joseph wisely arose</w:t>
            </w:r>
          </w:p>
          <w:p w:rsidR="006C48B3" w:rsidRDefault="006C48B3" w:rsidP="00B31535">
            <w:pPr>
              <w:pStyle w:val="EngHang"/>
            </w:pPr>
            <w:r>
              <w:t>In strength and</w:t>
            </w:r>
          </w:p>
          <w:p w:rsidR="006C48B3" w:rsidRDefault="006C48B3" w:rsidP="00B31535">
            <w:pPr>
              <w:pStyle w:val="EngHang"/>
            </w:pPr>
            <w:r>
              <w:t>Took his Lord,</w:t>
            </w:r>
          </w:p>
          <w:p w:rsidR="006C48B3" w:rsidRDefault="006C48B3" w:rsidP="00B31535">
            <w:pPr>
              <w:pStyle w:val="EngHangEnd"/>
            </w:pPr>
            <w:r>
              <w:t>And Mary and Salome.</w:t>
            </w:r>
          </w:p>
        </w:tc>
        <w:tc>
          <w:tcPr>
            <w:tcW w:w="1255" w:type="pct"/>
          </w:tcPr>
          <w:p w:rsidR="006C48B3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Ⲕⲉ ⲅⲁⲣ ⲁⲩⲓ̀ ⲉ̀ⲡⲉⲥⲏⲧ:</w:t>
            </w:r>
          </w:p>
          <w:p w:rsidR="006C48B3" w:rsidRDefault="006C48B3" w:rsidP="00B31535">
            <w:pPr>
              <w:pStyle w:val="CopticVersemulti-line"/>
            </w:pPr>
            <w:r>
              <w:t>ϣⲁ ⲧ̀ⲭⲱⲣⲁ ⲛ̀Ⲭⲏⲙⲓ:</w:t>
            </w:r>
          </w:p>
          <w:p w:rsidR="006C48B3" w:rsidRDefault="006C48B3" w:rsidP="00B31535">
            <w:pPr>
              <w:pStyle w:val="CopticVersemulti-line"/>
            </w:pPr>
            <w:r>
              <w:t>ϧⲉⲛ ⲟⲩⲙⲉⲧⲫⲉϥⲱ̀ⲟⲩⲛ̀ϩⲏⲧ:</w:t>
            </w:r>
          </w:p>
          <w:p w:rsidR="006C48B3" w:rsidRPr="005130A7" w:rsidRDefault="006C48B3" w:rsidP="00B31535">
            <w:pPr>
              <w:pStyle w:val="CopticHangingVerse"/>
            </w:pPr>
            <w:r>
              <w:t>ⲉ̀ⲃⲟⲗϩⲁ ⲡ̀ϩⲟ ⲛ̀Ⲏⲣⲱⲇⲏⲥ.</w:t>
            </w:r>
          </w:p>
        </w:tc>
        <w:tc>
          <w:tcPr>
            <w:tcW w:w="1242" w:type="pct"/>
          </w:tcPr>
          <w:p w:rsidR="006C48B3" w:rsidRDefault="006C48B3" w:rsidP="00511A3D">
            <w:r>
              <w:t>For truly they came, down with patience, to the land of Egypt, to flee from the face of Herod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For truly they came</w:t>
            </w:r>
          </w:p>
          <w:p w:rsidR="006C48B3" w:rsidRDefault="006C48B3" w:rsidP="00B31535">
            <w:pPr>
              <w:pStyle w:val="EngHang"/>
            </w:pPr>
            <w:r>
              <w:t>Down with endurance,</w:t>
            </w:r>
          </w:p>
          <w:p w:rsidR="006C48B3" w:rsidRDefault="006C48B3" w:rsidP="00B31535">
            <w:pPr>
              <w:pStyle w:val="EngHang"/>
            </w:pPr>
            <w:r>
              <w:t>To the land of Egypt,</w:t>
            </w:r>
          </w:p>
          <w:p w:rsidR="006C48B3" w:rsidRDefault="006C48B3" w:rsidP="00B31535">
            <w:pPr>
              <w:pStyle w:val="EngHangEnd"/>
            </w:pPr>
            <w:r>
              <w:t>Fleeing the face of Herod.</w:t>
            </w:r>
          </w:p>
        </w:tc>
        <w:tc>
          <w:tcPr>
            <w:tcW w:w="1255" w:type="pct"/>
          </w:tcPr>
          <w:p w:rsidR="006C48B3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Ⲗⲟⲓⲡⲟⲛ ⲁⲩⲫⲱⲧ ⲛ̀ϫⲉ ⲛⲓⲇⲉⲙⲱⲛ:</w:t>
            </w:r>
          </w:p>
          <w:p w:rsidR="006C48B3" w:rsidRDefault="006C48B3" w:rsidP="00B31535">
            <w:pPr>
              <w:pStyle w:val="CopticVersemulti-line"/>
            </w:pPr>
            <w:r>
              <w:t>ⲛⲉⲙ ⲛⲟⲩⲇⲩⲛⲁⲙⲓⲥ ⲉⲧϩⲱⲟⲩ:</w:t>
            </w:r>
          </w:p>
          <w:p w:rsidR="006C48B3" w:rsidRDefault="006C48B3" w:rsidP="00B31535">
            <w:pPr>
              <w:pStyle w:val="CopticVersemulti-line"/>
            </w:pPr>
            <w:r>
              <w:t>ⲁⲩⲕⲱϣ ⲛ̀ϫⲉ ⲛⲓⲓ̀ⲇⲱⲗⲟⲛ:</w:t>
            </w:r>
          </w:p>
          <w:p w:rsidR="006C48B3" w:rsidRPr="005130A7" w:rsidRDefault="006C48B3" w:rsidP="00B31535">
            <w:pPr>
              <w:pStyle w:val="CopticHangingVerse"/>
            </w:pPr>
            <w:r>
              <w:lastRenderedPageBreak/>
              <w:t>ⲙ̀ⲡⲉⲙ̀ⲑⲟ ⲙ̀ⲡ̀ⲟⲩⲣⲟ ⲛ̀ⲧⲉ ⲡ̀ⲱⲟⲩ.</w:t>
            </w:r>
          </w:p>
        </w:tc>
        <w:tc>
          <w:tcPr>
            <w:tcW w:w="1242" w:type="pct"/>
          </w:tcPr>
          <w:p w:rsidR="006C48B3" w:rsidRDefault="006C48B3" w:rsidP="00511A3D">
            <w:r>
              <w:lastRenderedPageBreak/>
              <w:t>And also the demons fled, with all their evil hosts, and the idols were destroyed, before the King of glory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And before the King of glory,</w:t>
            </w:r>
          </w:p>
          <w:p w:rsidR="006C48B3" w:rsidRDefault="006C48B3" w:rsidP="00B31535">
            <w:pPr>
              <w:pStyle w:val="EngHang"/>
            </w:pPr>
            <w:r>
              <w:t>The demons also fled,</w:t>
            </w:r>
          </w:p>
          <w:p w:rsidR="006C48B3" w:rsidRDefault="006C48B3" w:rsidP="00B31535">
            <w:pPr>
              <w:pStyle w:val="EngHang"/>
            </w:pPr>
            <w:r>
              <w:t>With all their evil hosts,</w:t>
            </w:r>
          </w:p>
          <w:p w:rsidR="006C48B3" w:rsidRDefault="006C48B3" w:rsidP="00B31535">
            <w:pPr>
              <w:pStyle w:val="EngHangEnd"/>
            </w:pPr>
            <w:r>
              <w:lastRenderedPageBreak/>
              <w:t>And the idols were destroyed.</w:t>
            </w:r>
          </w:p>
        </w:tc>
        <w:tc>
          <w:tcPr>
            <w:tcW w:w="1255" w:type="pct"/>
          </w:tcPr>
          <w:p w:rsidR="006C48B3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lastRenderedPageBreak/>
              <w:t>Ⲙⲉⲛⲉⲛⲥⲁ ⲛⲁⲓ ⲉⲩϩⲱⲥ ⲉ̀ⲣⲟϥ:</w:t>
            </w:r>
          </w:p>
          <w:p w:rsidR="006C48B3" w:rsidRDefault="006C48B3" w:rsidP="00B31535">
            <w:pPr>
              <w:pStyle w:val="CopticVersemulti-line"/>
            </w:pPr>
            <w:r>
              <w:t>ⲛ̀ϫⲉ ⲛⲓⲁ̀ⲙⲁⲓⲟⲩ ⲛⲉⲙ ⲛⲓⲓⲁⲣⲱⲟⲩ:</w:t>
            </w:r>
          </w:p>
          <w:p w:rsidR="006C48B3" w:rsidRDefault="006C48B3" w:rsidP="00B31535">
            <w:pPr>
              <w:pStyle w:val="CopticVersemulti-line"/>
            </w:pPr>
            <w:r>
              <w:t>ⲟⲩⲟϩ ⲉⲩⲟⲩⲱϣⲧ ⲙ̀ⲙⲟϥ:</w:t>
            </w:r>
          </w:p>
          <w:p w:rsidR="006C48B3" w:rsidRPr="005130A7" w:rsidRDefault="006C48B3" w:rsidP="00B31535">
            <w:pPr>
              <w:pStyle w:val="CopticHangingVerse"/>
            </w:pPr>
            <w:r>
              <w:t>ⲛ̀ϫⲉ ⲛⲓⲕⲁⲗⲁⲙⲫⲱⲟⲩ ⲛⲉⲙ ⲛⲓⲧⲱⲟⲩ.</w:t>
            </w:r>
          </w:p>
        </w:tc>
        <w:tc>
          <w:tcPr>
            <w:tcW w:w="1242" w:type="pct"/>
          </w:tcPr>
          <w:p w:rsidR="006C48B3" w:rsidRDefault="006C48B3" w:rsidP="00511A3D">
            <w:r>
              <w:t>And afterwards the seas, and rivers praise Him, and the hills and the mountains, worship Him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And afterwards the seas,</w:t>
            </w:r>
          </w:p>
          <w:p w:rsidR="006C48B3" w:rsidRDefault="006C48B3" w:rsidP="00B31535">
            <w:pPr>
              <w:pStyle w:val="EngHang"/>
            </w:pPr>
            <w:r>
              <w:t>And the rivers praise Him,</w:t>
            </w:r>
          </w:p>
          <w:p w:rsidR="006C48B3" w:rsidRDefault="006C48B3" w:rsidP="00B31535">
            <w:pPr>
              <w:pStyle w:val="EngHang"/>
            </w:pPr>
            <w:r>
              <w:t>And the hills and the mountains,</w:t>
            </w:r>
          </w:p>
          <w:p w:rsidR="006C48B3" w:rsidRDefault="006C48B3" w:rsidP="00B31535">
            <w:pPr>
              <w:pStyle w:val="EngHangEnd"/>
            </w:pPr>
            <w:r>
              <w:t>Worship Him.</w:t>
            </w:r>
          </w:p>
        </w:tc>
        <w:tc>
          <w:tcPr>
            <w:tcW w:w="1255" w:type="pct"/>
          </w:tcPr>
          <w:p w:rsidR="006C48B3" w:rsidRDefault="006C48B3" w:rsidP="001F7E78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Ⲛⲓϣ̀ϣⲏⲛ ⲧⲏⲣⲟⲩ ⲛ̀ⲧⲉ ⲡⲓⲓⲁϩϣ̀ϣⲏⲛ:</w:t>
            </w:r>
          </w:p>
          <w:p w:rsidR="006C48B3" w:rsidRDefault="006C48B3" w:rsidP="00B31535">
            <w:pPr>
              <w:pStyle w:val="CopticVersemulti-line"/>
            </w:pPr>
            <w:r>
              <w:t>ⲛⲉⲙ ⲛⲓⲙⲟⲩⲛϩⲱⲟⲩ ⲛⲉⲙ ⲛⲓⲓⲱϯ:</w:t>
            </w:r>
          </w:p>
          <w:p w:rsidR="006C48B3" w:rsidRDefault="006C48B3" w:rsidP="00B31535">
            <w:pPr>
              <w:pStyle w:val="CopticVersemulti-line"/>
            </w:pPr>
            <w:r>
              <w:t>ⲉⲩϩⲱⲥ ⲉ̀Ⲫϯ ⲫⲏⲉⲑⲙⲏⲛ:</w:t>
            </w:r>
          </w:p>
          <w:p w:rsidR="006C48B3" w:rsidRPr="005130A7" w:rsidRDefault="006C48B3" w:rsidP="00B31535">
            <w:pPr>
              <w:pStyle w:val="CopticHangingVerse"/>
            </w:pPr>
            <w:r>
              <w:t>ⲉ̀ⲧⲁϥⲓ ⲉⲑⲃⲉ ⲡⲉⲛⲥⲱϯ.</w:t>
            </w:r>
          </w:p>
        </w:tc>
        <w:tc>
          <w:tcPr>
            <w:tcW w:w="1242" w:type="pct"/>
          </w:tcPr>
          <w:p w:rsidR="006C48B3" w:rsidRDefault="006C48B3" w:rsidP="00511A3D">
            <w:r>
              <w:t>All trees and cedars, and rain and dew, praise God who has come, for our salvation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All the trees and the cedars,</w:t>
            </w:r>
          </w:p>
          <w:p w:rsidR="006C48B3" w:rsidRDefault="006C48B3" w:rsidP="00B31535">
            <w:pPr>
              <w:pStyle w:val="EngHang"/>
            </w:pPr>
            <w:r>
              <w:t>And the rain and dew,</w:t>
            </w:r>
          </w:p>
          <w:p w:rsidR="006C48B3" w:rsidRDefault="006C48B3" w:rsidP="00B31535">
            <w:pPr>
              <w:pStyle w:val="EngHang"/>
            </w:pPr>
            <w:r>
              <w:t>Praise God who has come</w:t>
            </w:r>
          </w:p>
          <w:p w:rsidR="006C48B3" w:rsidRDefault="006C48B3" w:rsidP="00B31535">
            <w:pPr>
              <w:pStyle w:val="EngHangEnd"/>
            </w:pPr>
            <w:r>
              <w:t>For our salvation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Ⲝⲙⲁⲣⲱⲟⲩⲧ ⲛ̀ⲑⲟⲕ ⲁⲗⲏⲑⲱⲥ:</w:t>
            </w:r>
          </w:p>
          <w:p w:rsidR="006C48B3" w:rsidRDefault="006C48B3" w:rsidP="00B31535">
            <w:pPr>
              <w:pStyle w:val="CopticVersemulti-line"/>
            </w:pPr>
            <w:r>
              <w:t>ⲛⲉⲙ ⲡⲉⲕⲓⲱⲧ ⲛ̀ⲁ̀ⲅⲁⲑⲟⲥ:</w:t>
            </w:r>
          </w:p>
          <w:p w:rsidR="006C48B3" w:rsidRDefault="006C48B3" w:rsidP="00B31535">
            <w:pPr>
              <w:pStyle w:val="CopticVersemulti-line"/>
            </w:pPr>
            <w:r>
              <w:t>ⲛⲉⲙ Ⲡⲓⲡⲉⲛⲉⲩⲙⲁ ⲙⲡⲁⲣⲁⲕⲗⲏⲧⲟⲛ:</w:t>
            </w:r>
          </w:p>
          <w:p w:rsidR="006C48B3" w:rsidRPr="005130A7" w:rsidRDefault="006C48B3" w:rsidP="00B31535">
            <w:pPr>
              <w:pStyle w:val="CopticHangingVerse"/>
            </w:pPr>
            <w:r>
              <w:t>Ϯⲧ̀ⲣⲓⲁⲥ ⲛ̀ⲟⲙⲟⲟⲩⲥⲓⲟⲥ.</w:t>
            </w:r>
          </w:p>
        </w:tc>
        <w:tc>
          <w:tcPr>
            <w:tcW w:w="1242" w:type="pct"/>
          </w:tcPr>
          <w:p w:rsidR="006C48B3" w:rsidRDefault="006C48B3" w:rsidP="00511A3D">
            <w:r>
              <w:t>Blessed are You indeed, with Your good Father, and the Spirit of comfort, the coessential Trinity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Blessed are You indeed,</w:t>
            </w:r>
          </w:p>
          <w:p w:rsidR="006C48B3" w:rsidRDefault="006C48B3" w:rsidP="00B31535">
            <w:pPr>
              <w:pStyle w:val="EngHang"/>
            </w:pPr>
            <w:r>
              <w:t>With Your good Father,</w:t>
            </w:r>
          </w:p>
          <w:p w:rsidR="006C48B3" w:rsidRDefault="006C48B3" w:rsidP="00B31535">
            <w:pPr>
              <w:pStyle w:val="EngHang"/>
            </w:pPr>
            <w:r>
              <w:t>And the Spirit, the Comforter,</w:t>
            </w:r>
          </w:p>
          <w:p w:rsidR="006C48B3" w:rsidRDefault="006C48B3" w:rsidP="00B31535">
            <w:pPr>
              <w:pStyle w:val="EngHangEnd"/>
            </w:pPr>
            <w:r>
              <w:t>The co-essential Trinity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Ⲟⲩϣ̀ⲫⲏⲣⲓ ⲉϥⲙⲉϩ ⲛ̀ⲱⲟⲩ:</w:t>
            </w:r>
          </w:p>
          <w:p w:rsidR="006C48B3" w:rsidRDefault="006C48B3" w:rsidP="00B31535">
            <w:pPr>
              <w:pStyle w:val="CopticVersemulti-line"/>
            </w:pPr>
            <w:r>
              <w:t>ⲫⲏⲉⲧⲁϥⲑⲁⲙⲓⲟ ⲛ̀ⲛⲓⲫⲏⲟⲩⲓ̀:</w:t>
            </w:r>
          </w:p>
          <w:p w:rsidR="006C48B3" w:rsidRDefault="006C48B3" w:rsidP="00B31535">
            <w:pPr>
              <w:pStyle w:val="CopticVersemulti-line"/>
            </w:pPr>
            <w:r>
              <w:t>ⲕⲁⲧⲁ ⲫ̀ⲣⲏϯ ⲙ̀ⲡⲁⲓⲉ̀ϩⲟⲟⲩ:</w:t>
            </w:r>
          </w:p>
          <w:p w:rsidR="006C48B3" w:rsidRPr="005130A7" w:rsidRDefault="006C48B3" w:rsidP="00B31535">
            <w:pPr>
              <w:pStyle w:val="CopticHangingVerse"/>
            </w:pPr>
            <w:r>
              <w:t>ⲁϥⲙⲟϣⲓ ⲙ̀ⲫ̀ⲣⲏϯ ⲛ̀ⲟⲩⲣⲱⲙⲓ.</w:t>
            </w:r>
          </w:p>
        </w:tc>
        <w:tc>
          <w:tcPr>
            <w:tcW w:w="1242" w:type="pct"/>
          </w:tcPr>
          <w:p w:rsidR="006C48B3" w:rsidRDefault="006C48B3" w:rsidP="00D46F1F">
            <w:r>
              <w:t>A mystery full of glory, He who created the heavens, walked like all men, on that day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What a glorious mystery,</w:t>
            </w:r>
          </w:p>
          <w:p w:rsidR="006C48B3" w:rsidRDefault="006C48B3" w:rsidP="00B31535">
            <w:pPr>
              <w:pStyle w:val="EngHang"/>
            </w:pPr>
            <w:r>
              <w:t>He who created the heavens,</w:t>
            </w:r>
          </w:p>
          <w:p w:rsidR="006C48B3" w:rsidRDefault="006C48B3" w:rsidP="00B31535">
            <w:pPr>
              <w:pStyle w:val="EngHang"/>
            </w:pPr>
            <w:r>
              <w:t>Walked as all men</w:t>
            </w:r>
          </w:p>
          <w:p w:rsidR="006C48B3" w:rsidRDefault="006C48B3" w:rsidP="00B31535">
            <w:pPr>
              <w:pStyle w:val="EngHangEnd"/>
            </w:pPr>
            <w:r>
              <w:t>On this day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Ⲡⲟⲩⲣⲟ ⲛ̀ⲧⲉ ⲛⲓⲉ̀ⲱⲛ:</w:t>
            </w:r>
          </w:p>
          <w:p w:rsidR="006C48B3" w:rsidRDefault="006C48B3" w:rsidP="00B31535">
            <w:pPr>
              <w:pStyle w:val="CopticVersemulti-line"/>
            </w:pPr>
            <w:r>
              <w:t>ⲁϥϭⲓⲥⲁⲣⲝ ⲟⲩⲟϩ ⲁϥⲉⲣⲣⲱⲙⲓ:</w:t>
            </w:r>
          </w:p>
          <w:p w:rsidR="006C48B3" w:rsidRDefault="006C48B3" w:rsidP="00B31535">
            <w:pPr>
              <w:pStyle w:val="CopticVersemulti-line"/>
            </w:pPr>
            <w:r>
              <w:t>ⲁϥϣⲉ ⲉ̀ϧⲟⲩⲛ ⲉ̀ⲧⲁⲓⲥ̀ⲡⲉⲗⲉⲟⲛ:</w:t>
            </w:r>
          </w:p>
          <w:p w:rsidR="006C48B3" w:rsidRPr="005130A7" w:rsidRDefault="006C48B3" w:rsidP="00B31535">
            <w:pPr>
              <w:pStyle w:val="CopticHangingVerse"/>
            </w:pPr>
            <w:r>
              <w:t>ⲑⲏⲉⲧⲭⲏ ϧⲉⲛ ⲑ̀ⲃⲁⲕⲓ ⲛ̀ Ⲭⲏⲙⲓ.</w:t>
            </w:r>
          </w:p>
        </w:tc>
        <w:tc>
          <w:tcPr>
            <w:tcW w:w="1242" w:type="pct"/>
          </w:tcPr>
          <w:p w:rsidR="006C48B3" w:rsidRDefault="006C48B3" w:rsidP="00511A3D">
            <w:r>
              <w:t>The King of all ages, took flesh and became man, He came to the cave, which is in Egypt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The King of all ages,</w:t>
            </w:r>
          </w:p>
          <w:p w:rsidR="006C48B3" w:rsidRDefault="006C48B3" w:rsidP="00B31535">
            <w:pPr>
              <w:pStyle w:val="EngHang"/>
            </w:pPr>
            <w:r>
              <w:t>Took flesh and became man,</w:t>
            </w:r>
          </w:p>
          <w:p w:rsidR="006C48B3" w:rsidRDefault="006C48B3" w:rsidP="00B31535">
            <w:pPr>
              <w:pStyle w:val="EngHang"/>
            </w:pPr>
            <w:r>
              <w:t>And He came to the cave,</w:t>
            </w:r>
          </w:p>
          <w:p w:rsidR="006C48B3" w:rsidRDefault="006C48B3" w:rsidP="00B31535">
            <w:pPr>
              <w:pStyle w:val="EngHangEnd"/>
            </w:pPr>
            <w:proofErr w:type="gramStart"/>
            <w:r>
              <w:t>Which is in Egypt.</w:t>
            </w:r>
            <w:proofErr w:type="gramEnd"/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lastRenderedPageBreak/>
              <w:t>Ⲣⲁⲛ ⲛⲓⲃⲉⲛ ⲛ̀ⲁ̀ⲥⲱⲙⲁⲧⲟⲥ:</w:t>
            </w:r>
          </w:p>
          <w:p w:rsidR="006C48B3" w:rsidRDefault="006C48B3" w:rsidP="00B31535">
            <w:pPr>
              <w:pStyle w:val="CopticVersemulti-line"/>
            </w:pPr>
            <w:r>
              <w:t>ⲉⲩϩⲱⲥ ⲉ̀ⲣⲟϥ ⲁϭⲛⲉ ⲥⲁⲛⲓⲥ:</w:t>
            </w:r>
          </w:p>
          <w:p w:rsidR="006C48B3" w:rsidRDefault="006C48B3" w:rsidP="00B31535">
            <w:pPr>
              <w:pStyle w:val="CopticVersemulti-line"/>
            </w:pPr>
            <w:r>
              <w:t>ϧⲉⲛ ϩⲁⲛⲥ̀ⲙⲏ ⲛ̀ⲁⲧⲭⲁⲣⲱⲟⲩ:</w:t>
            </w:r>
          </w:p>
          <w:p w:rsidR="006C48B3" w:rsidRPr="005130A7" w:rsidRDefault="006C48B3" w:rsidP="00B31535">
            <w:pPr>
              <w:pStyle w:val="CopticHangingVerse"/>
            </w:pPr>
            <w:r>
              <w:t>ϫⲉ ⲡⲓⲱ̀ⲟⲩ ⲛⲁⲕ ⲡⲓⲙⲟⲛⲟⲅⲉⲛⲏⲥ.</w:t>
            </w:r>
          </w:p>
        </w:tc>
        <w:tc>
          <w:tcPr>
            <w:tcW w:w="1242" w:type="pct"/>
          </w:tcPr>
          <w:p w:rsidR="006C48B3" w:rsidRDefault="006C48B3" w:rsidP="00511A3D">
            <w:r>
              <w:t>All the names of the incorporeal, praise Him without doubt, with an incessant voice, saying “Glory to You o only-begotten one.”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All the names of the incorporeal</w:t>
            </w:r>
          </w:p>
          <w:p w:rsidR="006C48B3" w:rsidRDefault="006C48B3" w:rsidP="00B31535">
            <w:pPr>
              <w:pStyle w:val="EngHang"/>
            </w:pPr>
            <w:r>
              <w:t>Praise Him without doubt,</w:t>
            </w:r>
          </w:p>
          <w:p w:rsidR="006C48B3" w:rsidRDefault="006C48B3" w:rsidP="00B31535">
            <w:pPr>
              <w:pStyle w:val="EngHang"/>
            </w:pPr>
            <w:r>
              <w:t>With unceasing voices, saying,</w:t>
            </w:r>
          </w:p>
          <w:p w:rsidR="006C48B3" w:rsidRDefault="006C48B3" w:rsidP="00B31535">
            <w:pPr>
              <w:pStyle w:val="EngHangEnd"/>
            </w:pPr>
            <w:r>
              <w:t>“Glory to You, O Only-Begotten.”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Ⲥⲟⲧⲉⲙ ⲉ̀ⲣⲟⲓ ⲱ̀ ⲛⲁⲙⲉⲛⲣⲁϯ:</w:t>
            </w:r>
          </w:p>
          <w:p w:rsidR="006C48B3" w:rsidRDefault="006C48B3" w:rsidP="00B31535">
            <w:pPr>
              <w:pStyle w:val="CopticVersemulti-line"/>
            </w:pPr>
            <w:r>
              <w:t>ϧⲉⲛ ⲧ̀ⲭⲱⲣⲁ ⲙ̀Ⲡⲉⲙϫⲉ:</w:t>
            </w:r>
          </w:p>
          <w:p w:rsidR="006C48B3" w:rsidRDefault="006C48B3" w:rsidP="00B31535">
            <w:pPr>
              <w:pStyle w:val="CopticVersemulti-line"/>
            </w:pPr>
            <w:r>
              <w:t>ⲁϥⲭⲱ ⲙ̀ⲡⲉϥⲥ̀ⲙⲟⲩ ϧⲉⲛ ϯϣⲱϯ:</w:t>
            </w:r>
          </w:p>
          <w:p w:rsidR="006C48B3" w:rsidRPr="005130A7" w:rsidRDefault="006C48B3" w:rsidP="00B31535">
            <w:pPr>
              <w:pStyle w:val="CopticHangingVerse"/>
            </w:pPr>
            <w:r>
              <w:t>ⲛⲉⲙ ⲡⲓⲧⲁⲗϭⲟ ⲛⲉⲙ ⲡⲓϩⲗⲟϫ.</w:t>
            </w:r>
          </w:p>
        </w:tc>
        <w:tc>
          <w:tcPr>
            <w:tcW w:w="1242" w:type="pct"/>
          </w:tcPr>
          <w:p w:rsidR="006C48B3" w:rsidRDefault="006C48B3" w:rsidP="00511A3D">
            <w:r>
              <w:t xml:space="preserve">Hear me </w:t>
            </w:r>
            <w:proofErr w:type="spellStart"/>
            <w:r>
              <w:t>O</w:t>
            </w:r>
            <w:proofErr w:type="spellEnd"/>
            <w:r>
              <w:t xml:space="preserve"> my beloved, in the land of </w:t>
            </w:r>
            <w:proofErr w:type="spellStart"/>
            <w:r>
              <w:t>Pagem</w:t>
            </w:r>
            <w:proofErr w:type="spellEnd"/>
            <w:r>
              <w:t>, He left His blessing in the well, with healing and delight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Hear me, O my beloved,</w:t>
            </w:r>
          </w:p>
          <w:p w:rsidR="006C48B3" w:rsidRDefault="006C48B3" w:rsidP="00B31535">
            <w:pPr>
              <w:pStyle w:val="EngHang"/>
            </w:pPr>
            <w:r>
              <w:t xml:space="preserve">In the land of </w:t>
            </w:r>
            <w:proofErr w:type="spellStart"/>
            <w:r>
              <w:t>Pagem</w:t>
            </w:r>
            <w:proofErr w:type="spellEnd"/>
            <w:r>
              <w:t>.</w:t>
            </w:r>
          </w:p>
          <w:p w:rsidR="006C48B3" w:rsidRDefault="006C48B3" w:rsidP="00B31535">
            <w:pPr>
              <w:pStyle w:val="EngHang"/>
            </w:pPr>
            <w:r>
              <w:t>He left His blessing in the well,</w:t>
            </w:r>
          </w:p>
          <w:p w:rsidR="006C48B3" w:rsidRDefault="006C48B3" w:rsidP="00B31535">
            <w:pPr>
              <w:pStyle w:val="EngHangEnd"/>
            </w:pPr>
            <w:r>
              <w:t>Healing and delight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Ⲧⲟⲧⲉ ⲁϥⲓ̀ ϣⲁ Ϣⲙⲟⲩⲛ ⲥ̀ⲛⲁⲩ:</w:t>
            </w:r>
          </w:p>
          <w:p w:rsidR="006C48B3" w:rsidRDefault="006C48B3" w:rsidP="00B31535">
            <w:pPr>
              <w:pStyle w:val="CopticVersemulti-line"/>
            </w:pPr>
            <w:r>
              <w:t>ⲁϥϫⲱⲣ ⲉ̀ⲃⲟⲗ ⲛ̀ⲛⲓ̀ⲇⲱⲗⲟⲛ:</w:t>
            </w:r>
          </w:p>
          <w:p w:rsidR="006C48B3" w:rsidRDefault="006C48B3" w:rsidP="00B31535">
            <w:pPr>
              <w:pStyle w:val="CopticVersemulti-line"/>
            </w:pPr>
            <w:r>
              <w:t>ⲟⲩⲟϩ ϧⲉⲛ ϯⲃⲁⲕⲓ ⲉ̀ⲧⲉ ⲙ̀ⲙⲁⲩ:</w:t>
            </w:r>
          </w:p>
          <w:p w:rsidR="006C48B3" w:rsidRPr="005130A7" w:rsidRDefault="006C48B3" w:rsidP="00B31535">
            <w:pPr>
              <w:pStyle w:val="CopticHangingVerse"/>
            </w:pPr>
            <w:r>
              <w:t>ⲁϥⲓⲣⲓ̀ ⲛ̀ϩⲁⲛϫⲟⲙ.</w:t>
            </w:r>
          </w:p>
        </w:tc>
        <w:tc>
          <w:tcPr>
            <w:tcW w:w="1242" w:type="pct"/>
          </w:tcPr>
          <w:p w:rsidR="006C48B3" w:rsidRDefault="006C48B3" w:rsidP="00511A3D">
            <w:r>
              <w:t xml:space="preserve">Then He came to </w:t>
            </w:r>
            <w:proofErr w:type="spellStart"/>
            <w:r>
              <w:t>Ashmounin</w:t>
            </w:r>
            <w:proofErr w:type="spellEnd"/>
            <w:r>
              <w:t>, He dispersed the idols, and in that city, He performed miracles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 xml:space="preserve">Then He came to </w:t>
            </w:r>
            <w:proofErr w:type="spellStart"/>
            <w:r>
              <w:t>Ashmounin</w:t>
            </w:r>
            <w:proofErr w:type="spellEnd"/>
            <w:r>
              <w:t>,</w:t>
            </w:r>
          </w:p>
          <w:p w:rsidR="006C48B3" w:rsidRDefault="006C48B3" w:rsidP="00B31535">
            <w:pPr>
              <w:pStyle w:val="EngHang"/>
            </w:pPr>
            <w:r>
              <w:t>And dispersed the idols,</w:t>
            </w:r>
          </w:p>
          <w:p w:rsidR="006C48B3" w:rsidRDefault="006C48B3" w:rsidP="00B31535">
            <w:pPr>
              <w:pStyle w:val="EngHang"/>
            </w:pPr>
            <w:r>
              <w:t>And performed miracles</w:t>
            </w:r>
          </w:p>
          <w:p w:rsidR="006C48B3" w:rsidRPr="0078672A" w:rsidRDefault="006C48B3" w:rsidP="00B31535">
            <w:pPr>
              <w:pStyle w:val="EngHangEnd"/>
            </w:pPr>
            <w:r>
              <w:t>In that city.</w:t>
            </w:r>
          </w:p>
        </w:tc>
        <w:tc>
          <w:tcPr>
            <w:tcW w:w="1255" w:type="pct"/>
          </w:tcPr>
          <w:p w:rsidR="006C48B3" w:rsidRPr="0078672A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Ⲩⲇⲉⲟⲛ ϧⲉⲛ ⲟⲩⲉⲣⲟⲩⲱⲧ:</w:t>
            </w:r>
          </w:p>
          <w:p w:rsidR="006C48B3" w:rsidRDefault="006C48B3" w:rsidP="00B31535">
            <w:pPr>
              <w:pStyle w:val="CopticVersemulti-line"/>
            </w:pPr>
            <w:r>
              <w:t>ⲁⲩⲙⲟϣⲓ ϣⲁ ⲡ̀ⲣⲱⲟⲩ Ⲕⲟⲥⲕⲁⲙ:</w:t>
            </w:r>
          </w:p>
          <w:p w:rsidR="006C48B3" w:rsidRDefault="006C48B3" w:rsidP="00B31535">
            <w:pPr>
              <w:pStyle w:val="CopticVersemulti-line"/>
            </w:pPr>
            <w:r>
              <w:t>ⲁⲩϣⲱⲡⲓ ⲛ̀ϧⲏⲧϥ ⲛ̀ϩⲁⲛⲁⲃⲟⲧ:</w:t>
            </w:r>
          </w:p>
          <w:p w:rsidR="006C48B3" w:rsidRPr="005130A7" w:rsidRDefault="006C48B3" w:rsidP="00B31535">
            <w:pPr>
              <w:pStyle w:val="CopticHangingVerse"/>
            </w:pPr>
            <w:r>
              <w:t>ⲁϥⲥ̀ⲙⲟⲩ ⲉ̀ⲣⲟϥ ϧⲉⲛ ⲧⲉϥⲟⲩⲓ̀ⲛⲁⲙ.</w:t>
            </w:r>
          </w:p>
        </w:tc>
        <w:tc>
          <w:tcPr>
            <w:tcW w:w="1242" w:type="pct"/>
          </w:tcPr>
          <w:p w:rsidR="006C48B3" w:rsidRDefault="006C48B3" w:rsidP="00511A3D">
            <w:r>
              <w:t xml:space="preserve">And also with joy, they walked to the mountain of </w:t>
            </w:r>
            <w:proofErr w:type="spellStart"/>
            <w:r>
              <w:t>Coskam</w:t>
            </w:r>
            <w:proofErr w:type="spellEnd"/>
            <w:r>
              <w:t>, they stayed for many months, He blessed it with His right hand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They walked also walked to the mountain</w:t>
            </w:r>
          </w:p>
          <w:p w:rsidR="006C48B3" w:rsidRDefault="006C48B3" w:rsidP="00B31535">
            <w:pPr>
              <w:pStyle w:val="EngHang"/>
            </w:pPr>
            <w:r>
              <w:t xml:space="preserve">Of </w:t>
            </w:r>
            <w:proofErr w:type="spellStart"/>
            <w:r>
              <w:t>Coskam</w:t>
            </w:r>
            <w:proofErr w:type="spellEnd"/>
            <w:r>
              <w:t xml:space="preserve"> joyfully.</w:t>
            </w:r>
          </w:p>
          <w:p w:rsidR="006C48B3" w:rsidRDefault="006C48B3" w:rsidP="00B31535">
            <w:pPr>
              <w:pStyle w:val="EngHang"/>
            </w:pPr>
            <w:r>
              <w:t>They stayed there for many months</w:t>
            </w:r>
          </w:p>
          <w:p w:rsidR="006C48B3" w:rsidRDefault="006C48B3" w:rsidP="00B31535">
            <w:pPr>
              <w:pStyle w:val="EngHangEnd"/>
            </w:pPr>
            <w:r>
              <w:t>And He blessed it with His right hand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commentRangeStart w:id="1"/>
            <w:r>
              <w:t xml:space="preserve">Ⲫⲱⲕ 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t>ⲡⲉ ⲡⲓⲱ̀ⲟⲩ ⲛⲉⲙ ⲡⲓⲧⲁⲓⲟ̀:</w:t>
            </w:r>
          </w:p>
          <w:p w:rsidR="006C48B3" w:rsidRDefault="006C48B3" w:rsidP="00B31535">
            <w:pPr>
              <w:pStyle w:val="CopticVersemulti-line"/>
            </w:pPr>
            <w:r>
              <w:t>ⲛⲉⲙ ϯⲉⲩⲭⲁⲣⲓⲥⲧⲓⲁ̀:</w:t>
            </w:r>
          </w:p>
          <w:p w:rsidR="006C48B3" w:rsidRDefault="006C48B3" w:rsidP="00B31535">
            <w:pPr>
              <w:pStyle w:val="CopticVersemulti-line"/>
            </w:pPr>
            <w:r>
              <w:t>ⲱ̀ ⲡⲓⲟⲩⲣⲟ ⲛ̀ⲡⲉϥⲑⲁⲙⲓⲟ:</w:t>
            </w:r>
          </w:p>
          <w:p w:rsidR="006C48B3" w:rsidRPr="005130A7" w:rsidRDefault="006C48B3" w:rsidP="00B31535">
            <w:pPr>
              <w:pStyle w:val="CopticHangingVerse"/>
            </w:pPr>
            <w:r>
              <w:lastRenderedPageBreak/>
              <w:t>ϧⲉⲛ ⲧⲉⲕⲛⲓϣϯ ⲛ̀ⲟⲓⲕⲟⲛⲟⲙⲓⲁ.</w:t>
            </w:r>
          </w:p>
        </w:tc>
        <w:tc>
          <w:tcPr>
            <w:tcW w:w="1242" w:type="pct"/>
          </w:tcPr>
          <w:p w:rsidR="006C48B3" w:rsidRDefault="006C48B3" w:rsidP="00511A3D">
            <w:r>
              <w:lastRenderedPageBreak/>
              <w:t>Yours is the glory and the honor, and the thanksgiving, O King and Creator, in Your great economy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 xml:space="preserve">Yours is the glory, the </w:t>
            </w:r>
            <w:proofErr w:type="spellStart"/>
            <w:r>
              <w:t>honour</w:t>
            </w:r>
            <w:proofErr w:type="spellEnd"/>
            <w:r>
              <w:t>,</w:t>
            </w:r>
          </w:p>
          <w:p w:rsidR="006C48B3" w:rsidRDefault="006C48B3" w:rsidP="00B31535">
            <w:pPr>
              <w:pStyle w:val="EngHang"/>
            </w:pPr>
            <w:r>
              <w:t>And the thanksgiving,</w:t>
            </w:r>
          </w:p>
          <w:p w:rsidR="006C48B3" w:rsidRDefault="006C48B3" w:rsidP="00B31535">
            <w:pPr>
              <w:pStyle w:val="EngHang"/>
            </w:pPr>
            <w:r>
              <w:t>O King and Creator,</w:t>
            </w:r>
          </w:p>
          <w:p w:rsidR="006C48B3" w:rsidRDefault="006C48B3" w:rsidP="00B31535">
            <w:pPr>
              <w:pStyle w:val="EngHangEnd"/>
            </w:pPr>
            <w:r>
              <w:lastRenderedPageBreak/>
              <w:t>In Your great economy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lastRenderedPageBreak/>
              <w:t>Ⲭⲟⲩⲁⲃ ⲛ̀ⲑⲟⲕ ⲱ̀ ⲡⲓⲙⲁⲓⲣⲱⲙⲓ:</w:t>
            </w:r>
          </w:p>
          <w:p w:rsidR="006C48B3" w:rsidRDefault="006C48B3" w:rsidP="00B31535">
            <w:pPr>
              <w:pStyle w:val="CopticVersemulti-line"/>
            </w:pPr>
            <w:r>
              <w:t>ϫⲉ ⲁⲕϫⲉⲙⲡⲉⲛϣⲓⲛⲓ ϧⲉⲛ ⲡⲉⲕⲛⲁⲓ:</w:t>
            </w:r>
          </w:p>
          <w:p w:rsidR="006C48B3" w:rsidRDefault="006C48B3" w:rsidP="00B31535">
            <w:pPr>
              <w:pStyle w:val="CopticVersemulti-line"/>
            </w:pPr>
            <w:r>
              <w:t>ⲁⲕϭⲓⲥⲁⲣⲝ ⲟⲩⲟϩ ⲁⲕⲉⲣⲣⲱⲙⲓ:</w:t>
            </w:r>
          </w:p>
          <w:p w:rsidR="006C48B3" w:rsidRPr="005130A7" w:rsidRDefault="006C48B3" w:rsidP="00B31535">
            <w:pPr>
              <w:pStyle w:val="CopticHangingVerse"/>
            </w:pPr>
            <w:r>
              <w:t>ⲁⲕϯ ⲛⲁⲛ ⲙ̀ⲡⲓⲟⲩϫⲁⲓ.</w:t>
            </w:r>
          </w:p>
        </w:tc>
        <w:tc>
          <w:tcPr>
            <w:tcW w:w="1242" w:type="pct"/>
          </w:tcPr>
          <w:p w:rsidR="006C48B3" w:rsidRDefault="006C48B3" w:rsidP="00511A3D">
            <w:r>
              <w:t xml:space="preserve">Holy are You O Lover of man, for You has visited in Your </w:t>
            </w:r>
            <w:proofErr w:type="gramStart"/>
            <w:r>
              <w:t>mercy,</w:t>
            </w:r>
            <w:proofErr w:type="gramEnd"/>
            <w:r>
              <w:t xml:space="preserve"> You took flesh and became man, and gave us salvation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You are holy, O Lover of mankind,</w:t>
            </w:r>
          </w:p>
          <w:p w:rsidR="006C48B3" w:rsidRDefault="006C48B3" w:rsidP="00B31535">
            <w:pPr>
              <w:pStyle w:val="EngHang"/>
            </w:pPr>
            <w:r>
              <w:t>For You have visited in Your mercy.</w:t>
            </w:r>
          </w:p>
          <w:p w:rsidR="006C48B3" w:rsidRDefault="006C48B3" w:rsidP="00B31535">
            <w:pPr>
              <w:pStyle w:val="EngHang"/>
            </w:pPr>
            <w:r>
              <w:t>You took flesh and became man,</w:t>
            </w:r>
            <w:bookmarkStart w:id="2" w:name="_GoBack"/>
            <w:bookmarkEnd w:id="2"/>
          </w:p>
          <w:p w:rsidR="006C48B3" w:rsidRDefault="006C48B3" w:rsidP="00B31535">
            <w:pPr>
              <w:pStyle w:val="EngHangEnd"/>
            </w:pPr>
            <w:r>
              <w:t>And granted us salvation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</w:pPr>
            <w:r>
              <w:t>Ⲯⲱⲧⲏⲣⲡ ⲛⲁⲓ ϧⲁ ⲡⲉⲕⲗⲁⲟⲥ:</w:t>
            </w:r>
          </w:p>
          <w:p w:rsidR="006C48B3" w:rsidRDefault="006C48B3" w:rsidP="00B31535">
            <w:pPr>
              <w:pStyle w:val="CopticVersemulti-line"/>
            </w:pPr>
            <w:r>
              <w:t>ϩⲓⲧⲉⲛ ⲛⲓⲧⲱⲃϩ ⲛⲉⲙ ⲛⲓⲡ̀ⲣⲉⲥⲃⲓⲁ:</w:t>
            </w:r>
          </w:p>
          <w:p w:rsidR="006C48B3" w:rsidRDefault="006C48B3" w:rsidP="00B31535">
            <w:pPr>
              <w:pStyle w:val="CopticVersemulti-line"/>
            </w:pPr>
            <w:r>
              <w:t>ⲛ̀ⲧⲉ ⲧⲉⲕⲙⲁⲩ ⲙ̀ⲡⲁⲣⲑⲉⲛⲟⲥ:</w:t>
            </w:r>
          </w:p>
          <w:p w:rsidR="006C48B3" w:rsidRPr="005130A7" w:rsidRDefault="006C48B3" w:rsidP="00B31535">
            <w:pPr>
              <w:pStyle w:val="CopticHangingVerse"/>
            </w:pPr>
            <w:r>
              <w:t>ϯⲁⲅⲓⲁ̀ ⲙ̀ⲙⲏⲓ Ⲙⲁⲣⲓⲁ.</w:t>
            </w:r>
          </w:p>
        </w:tc>
        <w:tc>
          <w:tcPr>
            <w:tcW w:w="1242" w:type="pct"/>
          </w:tcPr>
          <w:p w:rsidR="006C48B3" w:rsidRDefault="006C48B3" w:rsidP="00B36DBC">
            <w:r>
              <w:t xml:space="preserve">O Savior </w:t>
            </w:r>
            <w:proofErr w:type="gramStart"/>
            <w:r>
              <w:t>have</w:t>
            </w:r>
            <w:proofErr w:type="gramEnd"/>
            <w:r>
              <w:t xml:space="preserve"> mercy on Your people, through the prayers and intercessions, of Your mother the Virgin, the true Saint Mary.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O Saviour, have mercy on Your people</w:t>
            </w:r>
          </w:p>
          <w:p w:rsidR="006C48B3" w:rsidRDefault="006C48B3" w:rsidP="00B31535">
            <w:pPr>
              <w:pStyle w:val="EngHang"/>
            </w:pPr>
            <w:r>
              <w:t>Through the prayers and intercessions</w:t>
            </w:r>
          </w:p>
          <w:p w:rsidR="006C48B3" w:rsidRDefault="006C48B3" w:rsidP="00B31535">
            <w:pPr>
              <w:pStyle w:val="EngHang"/>
            </w:pPr>
            <w:r>
              <w:t>Of Your mother, the Virgin,</w:t>
            </w:r>
          </w:p>
          <w:p w:rsidR="006C48B3" w:rsidRDefault="006C48B3" w:rsidP="00B31535">
            <w:pPr>
              <w:pStyle w:val="EngHangEnd"/>
            </w:pPr>
            <w:r>
              <w:t>The holy and true Mary.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  <w:tr w:rsidR="006C48B3" w:rsidTr="00C2621F">
        <w:tc>
          <w:tcPr>
            <w:tcW w:w="1248" w:type="pct"/>
          </w:tcPr>
          <w:p w:rsidR="006C48B3" w:rsidRDefault="006C48B3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ⲉⲛ ⲡⲉⲕⲃⲟⲕ:</w:t>
            </w:r>
          </w:p>
          <w:p w:rsidR="006C48B3" w:rsidRDefault="006C48B3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ⲭⲱ ⲛⲏⲓ ⲉ̀ⲃⲟⲗ ⲛ̀ⲛⲁⲁⲛⲟⲙⲓⲁ̀:</w:t>
            </w:r>
          </w:p>
          <w:p w:rsidR="006C48B3" w:rsidRDefault="006C48B3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ϩⲓⲛⲁ ⲛ̀ⲧⲁⲥ̀ⲙⲟⲩ ⲉ̀ⲣⲟⲕ:</w:t>
            </w:r>
          </w:p>
          <w:p w:rsidR="006C48B3" w:rsidRPr="00384F62" w:rsidRDefault="006C48B3" w:rsidP="00B31535">
            <w:pPr>
              <w:pStyle w:val="CopticHangingVerse"/>
            </w:pPr>
            <w:r>
              <w:t>ϫⲉ ⲡⲓⲱⲟⲩ ⲛⲁⲕ Ⲁⲗⲗⲉⲗⲟⲩⲓⲁ.</w:t>
            </w:r>
          </w:p>
        </w:tc>
        <w:tc>
          <w:tcPr>
            <w:tcW w:w="1242" w:type="pct"/>
          </w:tcPr>
          <w:p w:rsidR="006C48B3" w:rsidRDefault="006C48B3" w:rsidP="00511A3D">
            <w:r>
              <w:t xml:space="preserve">Be patient with Your servant, forgive me my iniquities, so I may praise You, saying, </w:t>
            </w:r>
            <w:proofErr w:type="gramStart"/>
            <w:r>
              <w:t>“</w:t>
            </w:r>
            <w:proofErr w:type="gramEnd"/>
            <w:r>
              <w:t>Glory to You Alleluia.”</w:t>
            </w:r>
          </w:p>
        </w:tc>
        <w:tc>
          <w:tcPr>
            <w:tcW w:w="1255" w:type="pct"/>
          </w:tcPr>
          <w:p w:rsidR="006C48B3" w:rsidRDefault="006C48B3" w:rsidP="00B31535">
            <w:pPr>
              <w:pStyle w:val="EngHang"/>
            </w:pPr>
            <w:r>
              <w:t>Be patient with Your servant,</w:t>
            </w:r>
          </w:p>
          <w:p w:rsidR="006C48B3" w:rsidRDefault="006C48B3" w:rsidP="00B31535">
            <w:pPr>
              <w:pStyle w:val="EngHang"/>
            </w:pPr>
            <w:r>
              <w:t>Forgive me my iniquities,</w:t>
            </w:r>
          </w:p>
          <w:p w:rsidR="006C48B3" w:rsidRDefault="006C48B3" w:rsidP="00B31535">
            <w:pPr>
              <w:pStyle w:val="EngHang"/>
            </w:pPr>
            <w:r>
              <w:t>So that I may praise You, saying,</w:t>
            </w:r>
          </w:p>
          <w:p w:rsidR="006C48B3" w:rsidRDefault="006C48B3" w:rsidP="00B31535">
            <w:pPr>
              <w:pStyle w:val="EngHangEnd"/>
            </w:pPr>
            <w:r>
              <w:t>“Glory to You. Alleluia.”</w:t>
            </w:r>
          </w:p>
        </w:tc>
        <w:tc>
          <w:tcPr>
            <w:tcW w:w="1255" w:type="pct"/>
          </w:tcPr>
          <w:p w:rsidR="006C48B3" w:rsidRDefault="006C48B3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7-15T08:55:00Z" w:initials="WU">
    <w:p w:rsidR="006C48B3" w:rsidRDefault="006C48B3">
      <w:pPr>
        <w:pStyle w:val="CommentText"/>
      </w:pPr>
      <w:r>
        <w:rPr>
          <w:rStyle w:val="CommentReference"/>
        </w:rPr>
        <w:annotationRef/>
      </w:r>
      <w:r>
        <w:t>Approached? What does this vs mean?</w:t>
      </w:r>
    </w:p>
  </w:comment>
  <w:comment w:id="1" w:author="Windows User" w:date="2015-07-15T08:54:00Z" w:initials="WU">
    <w:p w:rsidR="006C48B3" w:rsidRPr="00035775" w:rsidRDefault="006C48B3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proofErr w:type="spellStart"/>
      <w:r>
        <w:rPr>
          <w:rFonts w:ascii="Arial Unicode MS" w:eastAsia="Arial Unicode MS" w:hAnsi="Arial Unicode MS" w:cs="Arial Unicode MS"/>
        </w:rPr>
        <w:t>Fok</w:t>
      </w:r>
      <w:proofErr w:type="spellEnd"/>
      <w:r>
        <w:rPr>
          <w:rFonts w:ascii="Arial Unicode MS" w:eastAsia="Arial Unicode MS" w:hAnsi="Arial Unicode MS" w:cs="Arial Unicode MS"/>
        </w:rPr>
        <w:t xml:space="preserve">, not </w:t>
      </w:r>
      <w:proofErr w:type="spellStart"/>
      <w:r>
        <w:rPr>
          <w:rFonts w:ascii="Arial Unicode MS" w:eastAsia="Arial Unicode MS" w:hAnsi="Arial Unicode MS" w:cs="Arial Unicode MS"/>
        </w:rPr>
        <w:t>thok</w:t>
      </w:r>
      <w:proofErr w:type="spellEnd"/>
      <w:r>
        <w:rPr>
          <w:rFonts w:ascii="Arial Unicode MS" w:eastAsia="Arial Unicode MS" w:hAnsi="Arial Unicode MS" w:cs="Arial Unicode MS"/>
        </w:rP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20" w:rsidRDefault="006E3E20" w:rsidP="00E83857">
      <w:pPr>
        <w:spacing w:after="0" w:line="240" w:lineRule="auto"/>
      </w:pPr>
      <w:r>
        <w:separator/>
      </w:r>
    </w:p>
  </w:endnote>
  <w:endnote w:type="continuationSeparator" w:id="0">
    <w:p w:rsidR="006E3E20" w:rsidRDefault="006E3E2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20" w:rsidRDefault="006E3E20" w:rsidP="00E83857">
      <w:pPr>
        <w:spacing w:after="0" w:line="240" w:lineRule="auto"/>
      </w:pPr>
      <w:r>
        <w:separator/>
      </w:r>
    </w:p>
  </w:footnote>
  <w:footnote w:type="continuationSeparator" w:id="0">
    <w:p w:rsidR="006E3E20" w:rsidRDefault="006E3E2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35775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6299B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3595"/>
    <w:rsid w:val="00681697"/>
    <w:rsid w:val="006C48B3"/>
    <w:rsid w:val="006E2648"/>
    <w:rsid w:val="006E3E20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A6029"/>
    <w:rsid w:val="00AB5C65"/>
    <w:rsid w:val="00AD2F63"/>
    <w:rsid w:val="00AE27BA"/>
    <w:rsid w:val="00AF0FCD"/>
    <w:rsid w:val="00B36C24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61E76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6C48B3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6C48B3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6C48B3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6C48B3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6C48B3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6C48B3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6C48B3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6C48B3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5A8F-6FB5-47DE-A7B7-3D604FA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4-11-04T15:28:00Z</dcterms:created>
  <dcterms:modified xsi:type="dcterms:W3CDTF">2015-07-15T12:55:00Z</dcterms:modified>
</cp:coreProperties>
</file>